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0E4277" w:rsidRPr="00987BA2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987BA2" w:rsidRDefault="000E4277" w:rsidP="000E4277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12442B" w:rsidRPr="00987BA2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987BA2" w:rsidRDefault="0012442B" w:rsidP="0012442B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F37A6E" w:rsidRPr="00987BA2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987BA2" w:rsidRDefault="00F37A6E" w:rsidP="00F37A6E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EB794B" w:rsidRPr="00987BA2" w:rsidRDefault="00EB794B" w:rsidP="00EB794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B794B" w:rsidRPr="00987BA2" w:rsidRDefault="00EB794B" w:rsidP="00EB794B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F37A6E" w:rsidRPr="00987BA2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987BA2" w:rsidRDefault="00F37A6E" w:rsidP="00F37A6E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p w:rsidR="00F37A6E" w:rsidRPr="00987BA2" w:rsidRDefault="00F37A6E" w:rsidP="00F37A6E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37A6E" w:rsidRPr="00987BA2" w:rsidRDefault="00F37A6E" w:rsidP="00F37A6E">
      <w:pPr>
        <w:ind w:left="-1134"/>
        <w:jc w:val="both"/>
        <w:rPr>
          <w:sz w:val="28"/>
          <w:szCs w:val="28"/>
        </w:rPr>
      </w:pP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1. Найти точку и значение минимума функци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=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4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12</m:t>
        </m:r>
      </m:oMath>
      <w:r w:rsidRPr="00F37A6E">
        <w:rPr>
          <w:sz w:val="26"/>
          <w:szCs w:val="26"/>
        </w:rPr>
        <w:t xml:space="preserve">  (2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2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F37A6E">
        <w:rPr>
          <w:sz w:val="26"/>
          <w:szCs w:val="26"/>
        </w:rPr>
        <w:t xml:space="preserve"> - корни уравн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+8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k=0</m:t>
        </m:r>
      </m:oMath>
      <w:r w:rsidRPr="00F37A6E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+11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2</m:t>
        </m:r>
      </m:oMath>
      <w:r w:rsidRPr="00F37A6E">
        <w:rPr>
          <w:sz w:val="26"/>
          <w:szCs w:val="26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k</m:t>
        </m:r>
      </m:oMath>
      <w:r w:rsidRPr="00F37A6E">
        <w:rPr>
          <w:sz w:val="26"/>
          <w:szCs w:val="26"/>
        </w:rPr>
        <w:t xml:space="preserve"> (3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 xml:space="preserve">49-3. Р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-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x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5-4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6"/>
            <w:szCs w:val="26"/>
          </w:rPr>
          <m:t>=4,25.</m:t>
        </m:r>
      </m:oMath>
      <w:r w:rsidRPr="00F37A6E">
        <w:rPr>
          <w:sz w:val="26"/>
          <w:szCs w:val="26"/>
        </w:rPr>
        <w:t xml:space="preserve"> (4 очка)  49-4. Р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6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3x+3=0</m:t>
        </m:r>
      </m:oMath>
      <w:r w:rsidRPr="00F37A6E">
        <w:rPr>
          <w:sz w:val="26"/>
          <w:szCs w:val="26"/>
        </w:rPr>
        <w:t xml:space="preserve"> (4 очка) </w:t>
      </w:r>
    </w:p>
    <w:p w:rsidR="00F37A6E" w:rsidRPr="00F37A6E" w:rsidRDefault="00F37A6E" w:rsidP="00F37A6E">
      <w:pPr>
        <w:ind w:left="-993"/>
        <w:rPr>
          <w:sz w:val="26"/>
          <w:szCs w:val="26"/>
        </w:rPr>
      </w:pPr>
      <w:r w:rsidRPr="00F37A6E">
        <w:rPr>
          <w:sz w:val="26"/>
          <w:szCs w:val="26"/>
        </w:rPr>
        <w:t>49-5. Решить уравнение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x-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5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x-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x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F37A6E">
        <w:rPr>
          <w:sz w:val="26"/>
          <w:szCs w:val="26"/>
        </w:rPr>
        <w:t xml:space="preserve">   (4 очка) </w:t>
      </w:r>
    </w:p>
    <w:sectPr w:rsidR="00F37A6E" w:rsidRPr="00F37A6E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3420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A6A09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A3467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49D7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B794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A6E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748D-647E-4B39-AF61-0CC1A31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09T16:50:00Z</dcterms:created>
  <dcterms:modified xsi:type="dcterms:W3CDTF">2019-02-09T16:53:00Z</dcterms:modified>
</cp:coreProperties>
</file>